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="0010207F">
        <w:rPr>
          <w:rFonts w:ascii="Times New Roman" w:hAnsi="Times New Roman"/>
          <w:b/>
          <w:sz w:val="26"/>
          <w:szCs w:val="26"/>
        </w:rPr>
        <w:t>с 1 января 2020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 w:rsidR="0010207F">
        <w:rPr>
          <w:rFonts w:ascii="Times New Roman" w:hAnsi="Times New Roman"/>
          <w:b/>
          <w:sz w:val="26"/>
          <w:szCs w:val="26"/>
        </w:rPr>
        <w:t>20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702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D323DA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38" w:rsidRPr="0016466A" w:rsidTr="009D1438">
        <w:trPr>
          <w:trHeight w:val="2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0000C5" w:rsidRDefault="009D143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D1438" w:rsidRPr="0016466A" w:rsidRDefault="009D1438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16466A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0B3C61" w:rsidRDefault="009D143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D1438" w:rsidRPr="000B3C61" w:rsidRDefault="009D1438" w:rsidP="009D1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61">
              <w:rPr>
                <w:rFonts w:ascii="Times New Roman" w:hAnsi="Times New Roman"/>
                <w:sz w:val="20"/>
                <w:szCs w:val="20"/>
              </w:rPr>
              <w:t>«КИА СПОРТЕЙДЖ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Default="00835E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EB">
              <w:rPr>
                <w:rFonts w:ascii="Times New Roman" w:hAnsi="Times New Roman"/>
                <w:sz w:val="20"/>
                <w:szCs w:val="20"/>
              </w:rPr>
              <w:t>2255040,98</w:t>
            </w:r>
          </w:p>
          <w:p w:rsidR="000B11E2" w:rsidRPr="00835EEB" w:rsidRDefault="000B11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недвижимости и транспортного средства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38" w:rsidRPr="0016466A" w:rsidRDefault="009D1438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D323D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бровская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9136B7" w:rsidRDefault="000B3C6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549,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ьф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Default="000B3C6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12,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«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F223EF" w:rsidRDefault="000B3C6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F">
              <w:rPr>
                <w:rFonts w:ascii="Times New Roman" w:hAnsi="Times New Roman"/>
                <w:sz w:val="20"/>
                <w:szCs w:val="20"/>
              </w:rPr>
              <w:t>925,3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хина Н.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УДИ А3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6D425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823,38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0253" w:rsidRPr="0016466A" w:rsidRDefault="006D4252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0253" w:rsidRPr="0016466A">
              <w:rPr>
                <w:rFonts w:ascii="Times New Roman" w:hAnsi="Times New Roman"/>
                <w:sz w:val="20"/>
                <w:szCs w:val="20"/>
              </w:rPr>
              <w:t>/3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F326B7">
        <w:trPr>
          <w:trHeight w:val="511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870C13" w:rsidRDefault="00622CA8" w:rsidP="00030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622CA8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, CR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0D06D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294,56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FE6B0B">
        <w:trPr>
          <w:trHeight w:val="51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030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3F01F2">
        <w:trPr>
          <w:trHeight w:val="173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0E1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870C13" w:rsidRDefault="00622CA8" w:rsidP="00030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0D06D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092,78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3F01F2">
        <w:trPr>
          <w:trHeight w:val="17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0E1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870C13" w:rsidRDefault="00622CA8" w:rsidP="00B9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E111EA">
        <w:trPr>
          <w:trHeight w:val="17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0E1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971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870C13" w:rsidRDefault="00622CA8" w:rsidP="00B971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1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22CA8" w:rsidRPr="0016466A" w:rsidRDefault="00622CA8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0D06D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265,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CA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AA70D4" w:rsidRDefault="00AA70D4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6,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F9281E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О.В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22CA8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22CA8" w:rsidRPr="0016466A">
              <w:rPr>
                <w:rFonts w:ascii="Times New Roman" w:hAnsi="Times New Roman"/>
                <w:sz w:val="20"/>
                <w:szCs w:val="20"/>
              </w:rPr>
              <w:t>/3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22CA8" w:rsidRPr="0016466A" w:rsidRDefault="00622CA8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ТРОЕН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073E67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55</w:t>
            </w:r>
            <w:r w:rsidR="00B16AB2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F9281E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917A5E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AB2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0000C5" w:rsidRDefault="00B16AB2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150D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16AB2" w:rsidRPr="0016466A" w:rsidRDefault="00B16AB2" w:rsidP="00B16A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ПЕЛЬ АСТРА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954,43</w:t>
            </w:r>
          </w:p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917A5E" w:rsidRDefault="00622CA8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2F2D86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917A5E" w:rsidRDefault="00622CA8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AB2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0000C5" w:rsidRDefault="00B16AB2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AB2" w:rsidRPr="0016466A" w:rsidTr="00E223EB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Pr="000000C5" w:rsidRDefault="00B16AB2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AB2" w:rsidRPr="0016466A" w:rsidTr="00D23A0C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B16AB2" w:rsidRDefault="00B16AB2" w:rsidP="00B16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Default="00B16AB2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42274E"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7B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717,18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AB2" w:rsidRPr="0016466A" w:rsidTr="00F8478F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0000C5" w:rsidRDefault="00B16AB2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Default="00B16AB2" w:rsidP="00150D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16AB2" w:rsidRPr="0016466A" w:rsidRDefault="00B16AB2" w:rsidP="00B16A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БИЯ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23,52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AB2" w:rsidRPr="0016466A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B16AB2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  <w:r w:rsidR="00622C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6949EA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DB6F4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622C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DB6F4A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  <w:r w:rsidR="00622C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CA8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Default="00622CA8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организационно-контро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</w:p>
          <w:p w:rsidR="00622CA8" w:rsidRPr="0016466A" w:rsidRDefault="00622CA8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40D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531A9C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949,26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7E58E1" w:rsidRDefault="00531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39,4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223EF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CA8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0000C5" w:rsidRDefault="00622CA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223EF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16466A" w:rsidRDefault="00622CA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C5E7E" w:rsidRPr="00D323DA" w:rsidRDefault="009C5E7E" w:rsidP="00D323DA">
      <w:pPr>
        <w:rPr>
          <w:sz w:val="2"/>
          <w:szCs w:val="2"/>
        </w:rPr>
      </w:pPr>
    </w:p>
    <w:sectPr w:rsidR="009C5E7E" w:rsidRPr="00D323DA" w:rsidSect="00BE7198">
      <w:headerReference w:type="even" r:id="rId9"/>
      <w:pgSz w:w="16838" w:h="11906" w:orient="landscape"/>
      <w:pgMar w:top="-426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6B" w:rsidRDefault="002B2F6B">
      <w:r>
        <w:separator/>
      </w:r>
    </w:p>
  </w:endnote>
  <w:endnote w:type="continuationSeparator" w:id="0">
    <w:p w:rsidR="002B2F6B" w:rsidRDefault="002B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6B" w:rsidRDefault="002B2F6B">
      <w:r>
        <w:separator/>
      </w:r>
    </w:p>
  </w:footnote>
  <w:footnote w:type="continuationSeparator" w:id="0">
    <w:p w:rsidR="002B2F6B" w:rsidRDefault="002B2F6B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3126F2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640"/>
    <w:multiLevelType w:val="hybridMultilevel"/>
    <w:tmpl w:val="E1D67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73652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000C5"/>
    <w:rsid w:val="0001610E"/>
    <w:rsid w:val="00030253"/>
    <w:rsid w:val="00032F6C"/>
    <w:rsid w:val="0003510D"/>
    <w:rsid w:val="00040E79"/>
    <w:rsid w:val="00061068"/>
    <w:rsid w:val="0007080A"/>
    <w:rsid w:val="000722CF"/>
    <w:rsid w:val="00073E67"/>
    <w:rsid w:val="000864F1"/>
    <w:rsid w:val="0009600A"/>
    <w:rsid w:val="000B11E2"/>
    <w:rsid w:val="000B3C61"/>
    <w:rsid w:val="000B5862"/>
    <w:rsid w:val="000D06D7"/>
    <w:rsid w:val="000D5D60"/>
    <w:rsid w:val="000E1DAA"/>
    <w:rsid w:val="000F008B"/>
    <w:rsid w:val="000F3853"/>
    <w:rsid w:val="0010207F"/>
    <w:rsid w:val="00104C31"/>
    <w:rsid w:val="00111D70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97167"/>
    <w:rsid w:val="001A1B3A"/>
    <w:rsid w:val="001A1C36"/>
    <w:rsid w:val="001D4950"/>
    <w:rsid w:val="001E0BF2"/>
    <w:rsid w:val="001E1FD9"/>
    <w:rsid w:val="001F6B38"/>
    <w:rsid w:val="001F7A32"/>
    <w:rsid w:val="002142FE"/>
    <w:rsid w:val="00214F6B"/>
    <w:rsid w:val="00217B14"/>
    <w:rsid w:val="002211F4"/>
    <w:rsid w:val="002356A2"/>
    <w:rsid w:val="0023635D"/>
    <w:rsid w:val="00242C20"/>
    <w:rsid w:val="002474F8"/>
    <w:rsid w:val="00250AF4"/>
    <w:rsid w:val="0026632D"/>
    <w:rsid w:val="00267A36"/>
    <w:rsid w:val="0027750D"/>
    <w:rsid w:val="00282B0D"/>
    <w:rsid w:val="00284A51"/>
    <w:rsid w:val="00296DF8"/>
    <w:rsid w:val="002B2F6B"/>
    <w:rsid w:val="002D351B"/>
    <w:rsid w:val="002D36C7"/>
    <w:rsid w:val="002D47F5"/>
    <w:rsid w:val="002E2424"/>
    <w:rsid w:val="002F2564"/>
    <w:rsid w:val="00302BB6"/>
    <w:rsid w:val="003051BC"/>
    <w:rsid w:val="00306F84"/>
    <w:rsid w:val="003126F2"/>
    <w:rsid w:val="00315835"/>
    <w:rsid w:val="003161B1"/>
    <w:rsid w:val="00325A87"/>
    <w:rsid w:val="003367F6"/>
    <w:rsid w:val="00346FDC"/>
    <w:rsid w:val="003526E9"/>
    <w:rsid w:val="003548E6"/>
    <w:rsid w:val="00356A86"/>
    <w:rsid w:val="00360F4E"/>
    <w:rsid w:val="003644DD"/>
    <w:rsid w:val="00383F76"/>
    <w:rsid w:val="003867FC"/>
    <w:rsid w:val="00394487"/>
    <w:rsid w:val="003A2D40"/>
    <w:rsid w:val="003A50E5"/>
    <w:rsid w:val="003B0C43"/>
    <w:rsid w:val="003C5BCF"/>
    <w:rsid w:val="003D652D"/>
    <w:rsid w:val="0040751B"/>
    <w:rsid w:val="004254A2"/>
    <w:rsid w:val="004270A7"/>
    <w:rsid w:val="004362AF"/>
    <w:rsid w:val="00441892"/>
    <w:rsid w:val="004430EF"/>
    <w:rsid w:val="0044500E"/>
    <w:rsid w:val="004528C1"/>
    <w:rsid w:val="00470EA1"/>
    <w:rsid w:val="00493A13"/>
    <w:rsid w:val="004A33C6"/>
    <w:rsid w:val="004A44B4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31A9C"/>
    <w:rsid w:val="0054176A"/>
    <w:rsid w:val="00544FB1"/>
    <w:rsid w:val="0055351B"/>
    <w:rsid w:val="005830FC"/>
    <w:rsid w:val="005900EE"/>
    <w:rsid w:val="005941A2"/>
    <w:rsid w:val="005D1F52"/>
    <w:rsid w:val="005D20EB"/>
    <w:rsid w:val="005D7EA1"/>
    <w:rsid w:val="005E44E4"/>
    <w:rsid w:val="005E785E"/>
    <w:rsid w:val="005F6BBD"/>
    <w:rsid w:val="005F706E"/>
    <w:rsid w:val="0060142B"/>
    <w:rsid w:val="006020BD"/>
    <w:rsid w:val="006026EC"/>
    <w:rsid w:val="006046FB"/>
    <w:rsid w:val="006100DA"/>
    <w:rsid w:val="00622CA8"/>
    <w:rsid w:val="00641112"/>
    <w:rsid w:val="00646251"/>
    <w:rsid w:val="00646DA4"/>
    <w:rsid w:val="00653A17"/>
    <w:rsid w:val="00660994"/>
    <w:rsid w:val="00661352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36DB"/>
    <w:rsid w:val="006D4252"/>
    <w:rsid w:val="006D4C72"/>
    <w:rsid w:val="006E697A"/>
    <w:rsid w:val="006F783A"/>
    <w:rsid w:val="006F7BAD"/>
    <w:rsid w:val="00702CB6"/>
    <w:rsid w:val="00704F29"/>
    <w:rsid w:val="007105E9"/>
    <w:rsid w:val="007312EB"/>
    <w:rsid w:val="00732DF9"/>
    <w:rsid w:val="00733A0D"/>
    <w:rsid w:val="00790379"/>
    <w:rsid w:val="00794536"/>
    <w:rsid w:val="007E13DC"/>
    <w:rsid w:val="007E3663"/>
    <w:rsid w:val="007E58E1"/>
    <w:rsid w:val="008008A5"/>
    <w:rsid w:val="008271A6"/>
    <w:rsid w:val="00830693"/>
    <w:rsid w:val="00835EEB"/>
    <w:rsid w:val="00856163"/>
    <w:rsid w:val="00857719"/>
    <w:rsid w:val="00862C12"/>
    <w:rsid w:val="00865170"/>
    <w:rsid w:val="00872526"/>
    <w:rsid w:val="00873756"/>
    <w:rsid w:val="0089663E"/>
    <w:rsid w:val="008A7354"/>
    <w:rsid w:val="008B2F7F"/>
    <w:rsid w:val="008B78DC"/>
    <w:rsid w:val="008D5445"/>
    <w:rsid w:val="008D72D3"/>
    <w:rsid w:val="008E258D"/>
    <w:rsid w:val="008E553C"/>
    <w:rsid w:val="008E56B5"/>
    <w:rsid w:val="008F106E"/>
    <w:rsid w:val="008F3B1E"/>
    <w:rsid w:val="00912E95"/>
    <w:rsid w:val="009136B7"/>
    <w:rsid w:val="00913950"/>
    <w:rsid w:val="00917A5E"/>
    <w:rsid w:val="009209BB"/>
    <w:rsid w:val="00932E8E"/>
    <w:rsid w:val="00933663"/>
    <w:rsid w:val="0093625D"/>
    <w:rsid w:val="00936C77"/>
    <w:rsid w:val="00941071"/>
    <w:rsid w:val="009426B3"/>
    <w:rsid w:val="009432EB"/>
    <w:rsid w:val="00955B98"/>
    <w:rsid w:val="0098540A"/>
    <w:rsid w:val="009A2F5E"/>
    <w:rsid w:val="009A3206"/>
    <w:rsid w:val="009C5E7E"/>
    <w:rsid w:val="009D1438"/>
    <w:rsid w:val="009E1CEC"/>
    <w:rsid w:val="009E2B54"/>
    <w:rsid w:val="009F2E73"/>
    <w:rsid w:val="00A02D7D"/>
    <w:rsid w:val="00A039B8"/>
    <w:rsid w:val="00A12C7E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3C7A"/>
    <w:rsid w:val="00A93F24"/>
    <w:rsid w:val="00AA087A"/>
    <w:rsid w:val="00AA2C49"/>
    <w:rsid w:val="00AA6DD9"/>
    <w:rsid w:val="00AA70D4"/>
    <w:rsid w:val="00AA7FDE"/>
    <w:rsid w:val="00AB394D"/>
    <w:rsid w:val="00AC1771"/>
    <w:rsid w:val="00AD0FC0"/>
    <w:rsid w:val="00AE3B8B"/>
    <w:rsid w:val="00AE64A9"/>
    <w:rsid w:val="00AF3F36"/>
    <w:rsid w:val="00AF4F5A"/>
    <w:rsid w:val="00B16AB2"/>
    <w:rsid w:val="00B40D8D"/>
    <w:rsid w:val="00B46C4B"/>
    <w:rsid w:val="00B52A5D"/>
    <w:rsid w:val="00B540AF"/>
    <w:rsid w:val="00B541A2"/>
    <w:rsid w:val="00B54338"/>
    <w:rsid w:val="00B646C0"/>
    <w:rsid w:val="00B831BE"/>
    <w:rsid w:val="00B86A9C"/>
    <w:rsid w:val="00B9384F"/>
    <w:rsid w:val="00B960D5"/>
    <w:rsid w:val="00B96B84"/>
    <w:rsid w:val="00B970B5"/>
    <w:rsid w:val="00BA558E"/>
    <w:rsid w:val="00BB2AC5"/>
    <w:rsid w:val="00BB5815"/>
    <w:rsid w:val="00BB7609"/>
    <w:rsid w:val="00BB7E90"/>
    <w:rsid w:val="00BD17C1"/>
    <w:rsid w:val="00BD1969"/>
    <w:rsid w:val="00BE47B2"/>
    <w:rsid w:val="00BE67AC"/>
    <w:rsid w:val="00BE7198"/>
    <w:rsid w:val="00BF6A1A"/>
    <w:rsid w:val="00BF7FA7"/>
    <w:rsid w:val="00C05206"/>
    <w:rsid w:val="00C20848"/>
    <w:rsid w:val="00C37854"/>
    <w:rsid w:val="00C54842"/>
    <w:rsid w:val="00C600BB"/>
    <w:rsid w:val="00C865BB"/>
    <w:rsid w:val="00C91436"/>
    <w:rsid w:val="00C93A7D"/>
    <w:rsid w:val="00C97280"/>
    <w:rsid w:val="00CA04F3"/>
    <w:rsid w:val="00CA2AB7"/>
    <w:rsid w:val="00CB3E64"/>
    <w:rsid w:val="00CB4537"/>
    <w:rsid w:val="00CC5DB3"/>
    <w:rsid w:val="00CC7A33"/>
    <w:rsid w:val="00CD7823"/>
    <w:rsid w:val="00CE2EDC"/>
    <w:rsid w:val="00CE389A"/>
    <w:rsid w:val="00CF464F"/>
    <w:rsid w:val="00D10D4E"/>
    <w:rsid w:val="00D12946"/>
    <w:rsid w:val="00D20986"/>
    <w:rsid w:val="00D22B97"/>
    <w:rsid w:val="00D23598"/>
    <w:rsid w:val="00D27C4F"/>
    <w:rsid w:val="00D323DA"/>
    <w:rsid w:val="00D76D6F"/>
    <w:rsid w:val="00D94882"/>
    <w:rsid w:val="00DA5B05"/>
    <w:rsid w:val="00DA7DC6"/>
    <w:rsid w:val="00DB2D9C"/>
    <w:rsid w:val="00DB6F4A"/>
    <w:rsid w:val="00DC3C1A"/>
    <w:rsid w:val="00DC4A0D"/>
    <w:rsid w:val="00DD2B3E"/>
    <w:rsid w:val="00DE45E4"/>
    <w:rsid w:val="00DE4C4B"/>
    <w:rsid w:val="00DE505C"/>
    <w:rsid w:val="00DE56E2"/>
    <w:rsid w:val="00E40ED4"/>
    <w:rsid w:val="00E50528"/>
    <w:rsid w:val="00E65195"/>
    <w:rsid w:val="00E733C6"/>
    <w:rsid w:val="00E81414"/>
    <w:rsid w:val="00E860C7"/>
    <w:rsid w:val="00E86BAE"/>
    <w:rsid w:val="00EA0020"/>
    <w:rsid w:val="00EA30F5"/>
    <w:rsid w:val="00EC3FB2"/>
    <w:rsid w:val="00EE045A"/>
    <w:rsid w:val="00EF2B63"/>
    <w:rsid w:val="00F12E17"/>
    <w:rsid w:val="00F15010"/>
    <w:rsid w:val="00F15CE3"/>
    <w:rsid w:val="00F20F49"/>
    <w:rsid w:val="00F223EF"/>
    <w:rsid w:val="00F332A6"/>
    <w:rsid w:val="00F37CB3"/>
    <w:rsid w:val="00F51B6A"/>
    <w:rsid w:val="00F56872"/>
    <w:rsid w:val="00F57E8F"/>
    <w:rsid w:val="00F738BA"/>
    <w:rsid w:val="00FA02BF"/>
    <w:rsid w:val="00FB50BF"/>
    <w:rsid w:val="00FD4A8B"/>
    <w:rsid w:val="00FD6997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0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9B5C-822E-4AA6-81B2-7507229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819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9</cp:revision>
  <cp:lastPrinted>2018-05-08T10:42:00Z</cp:lastPrinted>
  <dcterms:created xsi:type="dcterms:W3CDTF">2020-08-24T13:39:00Z</dcterms:created>
  <dcterms:modified xsi:type="dcterms:W3CDTF">2021-05-13T13:20:00Z</dcterms:modified>
</cp:coreProperties>
</file>